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39B35" w14:textId="77777777" w:rsidR="00382C39" w:rsidRPr="00677C84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77C84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677C8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6"/>
        <w:gridCol w:w="614"/>
        <w:gridCol w:w="240"/>
        <w:gridCol w:w="616"/>
        <w:gridCol w:w="457"/>
        <w:gridCol w:w="365"/>
        <w:gridCol w:w="652"/>
        <w:gridCol w:w="597"/>
        <w:gridCol w:w="234"/>
        <w:gridCol w:w="282"/>
        <w:gridCol w:w="325"/>
        <w:gridCol w:w="149"/>
        <w:gridCol w:w="792"/>
        <w:gridCol w:w="692"/>
        <w:gridCol w:w="350"/>
        <w:gridCol w:w="280"/>
        <w:gridCol w:w="544"/>
        <w:gridCol w:w="1132"/>
        <w:gridCol w:w="1092"/>
      </w:tblGrid>
      <w:tr w:rsidR="00677C84" w:rsidRPr="00677C84" w14:paraId="3B8A5EFA" w14:textId="77777777">
        <w:tc>
          <w:tcPr>
            <w:tcW w:w="5000" w:type="pct"/>
            <w:gridSpan w:val="20"/>
          </w:tcPr>
          <w:p w14:paraId="67261898" w14:textId="77777777" w:rsidR="00382C39" w:rsidRPr="00677C84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677C84" w:rsidRPr="00677C84" w14:paraId="355E70EA" w14:textId="77777777">
        <w:tc>
          <w:tcPr>
            <w:tcW w:w="3565" w:type="pct"/>
            <w:gridSpan w:val="16"/>
          </w:tcPr>
          <w:p w14:paraId="466A7BE7" w14:textId="77777777" w:rsidR="00382C39" w:rsidRPr="00677C84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4"/>
          </w:tcPr>
          <w:p w14:paraId="7E203A03" w14:textId="77777777" w:rsidR="00382C39" w:rsidRPr="00677C84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677C84" w:rsidRPr="00677C84" w14:paraId="0967E0C5" w14:textId="77777777">
        <w:tc>
          <w:tcPr>
            <w:tcW w:w="1260" w:type="pct"/>
            <w:gridSpan w:val="5"/>
          </w:tcPr>
          <w:p w14:paraId="031E832C" w14:textId="77777777" w:rsidR="00382C39" w:rsidRPr="00677C84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1"/>
          </w:tcPr>
          <w:p w14:paraId="449AF15F" w14:textId="77777777" w:rsidR="00382C39" w:rsidRPr="00677C84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4"/>
          </w:tcPr>
          <w:p w14:paraId="072AA0CF" w14:textId="77777777" w:rsidR="00382C39" w:rsidRPr="00677C84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677C84" w:rsidRPr="00677C84" w14:paraId="2A95EBEB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7126A88D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731D11E5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D4474F4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6478ABD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5"/>
            <w:tcBorders>
              <w:top w:val="single" w:sz="6" w:space="0" w:color="auto"/>
            </w:tcBorders>
            <w:vAlign w:val="center"/>
          </w:tcPr>
          <w:p w14:paraId="01A21CD3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3388BEA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6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5C71DD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891921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677C84" w:rsidRPr="00677C84" w14:paraId="014553F6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488638C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5"/>
            <w:shd w:val="clear" w:color="auto" w:fill="auto"/>
            <w:vAlign w:val="center"/>
          </w:tcPr>
          <w:p w14:paraId="0F5FCF26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A9DBF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2AA63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</w:tcPr>
          <w:p w14:paraId="5A6F776C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677C84" w:rsidRPr="00677C84" w14:paraId="68D697C2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BB2C328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5"/>
            <w:shd w:val="clear" w:color="auto" w:fill="auto"/>
            <w:vAlign w:val="center"/>
          </w:tcPr>
          <w:p w14:paraId="73F5B79C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91DE6C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0EADB9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</w:tcPr>
          <w:p w14:paraId="5D2B7FE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</w:p>
        </w:tc>
      </w:tr>
      <w:tr w:rsidR="00677C84" w:rsidRPr="00677C84" w14:paraId="0A11BF2B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B88DB53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5"/>
            <w:shd w:val="clear" w:color="auto" w:fill="auto"/>
            <w:vAlign w:val="center"/>
          </w:tcPr>
          <w:p w14:paraId="1C52BD92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F4948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  <w:tc>
          <w:tcPr>
            <w:tcW w:w="1321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B0E51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</w:tcPr>
          <w:p w14:paraId="27913E5A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</w:tr>
      <w:tr w:rsidR="00677C84" w:rsidRPr="00677C84" w14:paraId="7227A513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5DF7823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4910B44D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E1C2CB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  <w:tc>
          <w:tcPr>
            <w:tcW w:w="1321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FAB0E7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F614884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</w:tr>
      <w:tr w:rsidR="00677C84" w:rsidRPr="00677C84" w14:paraId="21598FC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5F4C1C9" w14:textId="77777777" w:rsidR="00382C39" w:rsidRPr="00677C84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49BB2DD6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2CDA4149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5F7E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33AC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677C8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3197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3B1B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5F10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C401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1004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1F08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CA2484" w14:textId="77777777" w:rsidR="00382C39" w:rsidRPr="00677C84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6FE78EAE" w14:textId="77777777" w:rsidR="00382C39" w:rsidRPr="00677C84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677C84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B1D403" wp14:editId="611F33A1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7B594B" w14:textId="77777777" w:rsidR="00382C39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B1D4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757B594B" w14:textId="77777777" w:rsidR="00382C39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77C84" w:rsidRPr="00677C84" w14:paraId="227EA80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3EC9597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3775B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6AC10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98A9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463BC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30F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90F2B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D1B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5454E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6C0836D" w14:textId="77777777" w:rsidR="00382C39" w:rsidRPr="00677C84" w:rsidRDefault="00382C3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77C84" w:rsidRPr="00677C84" w14:paraId="3F86144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0007CDD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31B33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698B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B031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C3891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FAAD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79D2E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E1D9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630A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B2542F2" w14:textId="77777777" w:rsidR="00382C39" w:rsidRPr="00677C84" w:rsidRDefault="00382C3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77C84" w:rsidRPr="00677C84" w14:paraId="7A8568A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5C5DEBD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A970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7110A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A74B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FA8FC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A2FD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39CC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421A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EC80C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98D3DB7" w14:textId="77777777" w:rsidR="00382C39" w:rsidRPr="00677C84" w:rsidRDefault="00382C3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77C84" w:rsidRPr="00677C84" w14:paraId="4E935D7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B0C99F8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BAE10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17619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9891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5B358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E113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09941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161F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1965B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D91D489" w14:textId="77777777" w:rsidR="00382C39" w:rsidRPr="00677C84" w:rsidRDefault="00382C3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77C84" w:rsidRPr="00677C84" w14:paraId="591A775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6749172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C6A4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5F18C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53D6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D19A0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E3A5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60696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7393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98208" w14:textId="77777777" w:rsidR="00382C39" w:rsidRPr="00677C84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84E2627" w14:textId="77777777" w:rsidR="00382C39" w:rsidRPr="00677C84" w:rsidRDefault="00382C39">
            <w:pPr>
              <w:tabs>
                <w:tab w:val="left" w:pos="4460"/>
              </w:tabs>
              <w:jc w:val="left"/>
            </w:pPr>
          </w:p>
        </w:tc>
      </w:tr>
      <w:tr w:rsidR="00677C84" w:rsidRPr="00677C84" w14:paraId="68CD80D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7602D66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A8D20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4F41E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078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B9DB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1686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2F07E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D523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5E82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EF5CF2" w14:textId="77777777" w:rsidR="00382C39" w:rsidRPr="00677C84" w:rsidRDefault="00382C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5966B57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ED4722D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CF96C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96C3F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4F5A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31ED0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F9CB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88742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D6C1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738A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20D75A4" w14:textId="77777777" w:rsidR="00382C39" w:rsidRPr="00677C84" w:rsidRDefault="00382C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575B56A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44CB2D5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577FD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8D9E3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9D0D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CF6A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119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D9FE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36CA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9D00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A9FCFE" w14:textId="77777777" w:rsidR="00382C39" w:rsidRPr="00677C84" w:rsidRDefault="00382C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04BCD35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617BE86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F891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09D01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1065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5D526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E035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C1D15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8194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C129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3E3D28" w14:textId="77777777" w:rsidR="00382C39" w:rsidRPr="00677C84" w:rsidRDefault="00382C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1536AB7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057A97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CCA98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51DF5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19D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B4523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4F78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D7CE4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2FE9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EBDC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2C5E9D" w14:textId="77777777" w:rsidR="00382C39" w:rsidRPr="00677C84" w:rsidRDefault="00382C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257A874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D5BD1EF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1AD64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5C100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F796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C267D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399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727D3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BEEB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FB1C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0D54CA" w14:textId="77777777" w:rsidR="00382C39" w:rsidRPr="00677C84" w:rsidRDefault="00382C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3EEB5A4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8A4639E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E806A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1815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B299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170AD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4F33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733C4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B0AF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F22E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E6A8ED" w14:textId="77777777" w:rsidR="00382C39" w:rsidRPr="00677C84" w:rsidRDefault="00382C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438DD18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F20E08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13F5F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8D9A8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DA12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4CECA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E496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73A1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57E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00B4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28AD51" w14:textId="77777777" w:rsidR="00382C39" w:rsidRPr="00677C84" w:rsidRDefault="00382C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60561F6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2ACA886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9ED28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BCE2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97F9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2CADB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EB28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63A55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941D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F015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4551D69" w14:textId="77777777" w:rsidR="00382C39" w:rsidRPr="00677C84" w:rsidRDefault="00382C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09C869D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300BA71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6814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97BC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0AA6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45D2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2FA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F381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93E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B7F1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98D23" w14:textId="77777777" w:rsidR="00382C39" w:rsidRPr="00677C84" w:rsidRDefault="00382C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136D451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890DC5B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19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8626FF2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677C84">
              <w:rPr>
                <w:rFonts w:hint="eastAsia"/>
              </w:rPr>
              <w:t>瓦斯标态损失量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677C84" w:rsidRPr="00677C84" w14:paraId="1123411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1FF992E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A46B28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AF9128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608B23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C6B539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77C84" w:rsidRPr="00677C84" w14:paraId="322C66F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60E04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47B6F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00BD8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331FD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1A38F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677C84" w:rsidRPr="00677C84" w14:paraId="2FACE8E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C76C62E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9DB23F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3CBE523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0227024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434FBCD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677C84" w:rsidRPr="00677C84" w14:paraId="654BFD1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76EA78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1DAAD5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C2F571E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2DD40C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C2C8209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857D86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62D20AC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4B39A9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CEFC457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677C84" w:rsidRPr="00677C84" w14:paraId="262FBC6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86F9C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E85DF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27973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A2EE2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5627A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FBC03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C82D3" w14:textId="77777777" w:rsidR="00382C39" w:rsidRPr="00677C8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3BA49" w14:textId="77777777" w:rsidR="00382C39" w:rsidRPr="00677C84" w:rsidRDefault="00382C3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E4FFE" w14:textId="77777777" w:rsidR="00382C39" w:rsidRPr="00677C84" w:rsidRDefault="00382C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77C84" w:rsidRPr="00677C84" w14:paraId="357636D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5CBD3A" w14:textId="77777777" w:rsidR="00382C39" w:rsidRPr="00677C84" w:rsidRDefault="00382C3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D417CF" w14:textId="77777777" w:rsidR="00382C39" w:rsidRPr="00677C84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677C8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677C8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677C8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73A253D0" w14:textId="77777777" w:rsidR="00382C39" w:rsidRPr="00677C84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677C8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677C8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677C84" w:rsidRPr="00677C84" w14:paraId="5628B71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321CB44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7FB34B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0DF194" w14:textId="77777777" w:rsidR="00382C39" w:rsidRPr="00677C84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F9907B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677C84" w:rsidRPr="00677C84" w14:paraId="73489CC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4E995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</w:p>
        </w:tc>
        <w:tc>
          <w:tcPr>
            <w:tcW w:w="12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1FF7A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</w:p>
        </w:tc>
        <w:tc>
          <w:tcPr>
            <w:tcW w:w="121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2B905" w14:textId="77777777" w:rsidR="00382C39" w:rsidRPr="00677C84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0DC84" w14:textId="77777777" w:rsidR="00382C39" w:rsidRPr="00677C84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382C39" w:rsidRPr="00677C84" w14:paraId="52F27A8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35C8E" w14:textId="77777777" w:rsidR="00382C39" w:rsidRPr="00677C84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3B5400DC" w14:textId="77777777" w:rsidR="00382C39" w:rsidRPr="00677C84" w:rsidRDefault="00382C39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382C39" w:rsidRPr="00677C84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5D97A" w14:textId="77777777" w:rsidR="00376DC1" w:rsidRDefault="00376DC1">
      <w:r>
        <w:separator/>
      </w:r>
    </w:p>
  </w:endnote>
  <w:endnote w:type="continuationSeparator" w:id="0">
    <w:p w14:paraId="3EF4AB5C" w14:textId="77777777" w:rsidR="00376DC1" w:rsidRDefault="0037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C04DC" w14:textId="77777777" w:rsidR="00382C39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0F49A" wp14:editId="29C49455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76AD37" w14:textId="77777777" w:rsidR="00382C39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0F49A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2776AD37" w14:textId="77777777" w:rsidR="00382C39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F8989" w14:textId="77777777" w:rsidR="00376DC1" w:rsidRDefault="00376DC1">
      <w:r>
        <w:separator/>
      </w:r>
    </w:p>
  </w:footnote>
  <w:footnote w:type="continuationSeparator" w:id="0">
    <w:p w14:paraId="4EB0598C" w14:textId="77777777" w:rsidR="00376DC1" w:rsidRDefault="0037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750E" w14:textId="77777777" w:rsidR="00382C39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156C61BF" wp14:editId="79EE982D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76DC1"/>
    <w:rsid w:val="00382C39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77C84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AF428C8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AEC7A87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1A334C8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49D3DF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2</cp:revision>
  <cp:lastPrinted>2025-05-09T01:08:00Z</cp:lastPrinted>
  <dcterms:created xsi:type="dcterms:W3CDTF">2025-05-13T10:24:00Z</dcterms:created>
  <dcterms:modified xsi:type="dcterms:W3CDTF">2025-07-0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